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B7" w:rsidRDefault="00A01B12">
      <w:r>
        <w:t xml:space="preserve">          </w:t>
      </w:r>
    </w:p>
    <w:p w:rsidR="00CB32B1" w:rsidRDefault="00CB32B1"/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1900"/>
        <w:gridCol w:w="2111"/>
      </w:tblGrid>
      <w:tr w:rsidR="00946794" w:rsidTr="007C5383">
        <w:trPr>
          <w:trHeight w:val="805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90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211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7C5383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4C1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C2619" w:rsidRDefault="00F56E2A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426AD1">
              <w:rPr>
                <w:b/>
                <w:color w:val="0000FF"/>
                <w:sz w:val="28"/>
                <w:szCs w:val="28"/>
              </w:rPr>
              <w:t>0</w:t>
            </w:r>
          </w:p>
          <w:p w:rsidR="00123618" w:rsidRDefault="00F56E2A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123618" w:rsidRDefault="00F56E2A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123618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123618" w:rsidRPr="008C421A" w:rsidRDefault="004C1627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DA7597">
              <w:rPr>
                <w:b/>
                <w:color w:val="FF0000"/>
                <w:sz w:val="28"/>
                <w:szCs w:val="28"/>
              </w:rPr>
              <w:t>2.00</w:t>
            </w:r>
          </w:p>
          <w:p w:rsidR="00DA7597" w:rsidRDefault="00DA7597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4</w:t>
            </w:r>
          </w:p>
          <w:p w:rsidR="00E33E40" w:rsidRDefault="00DA7597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DA7597" w:rsidRDefault="00DA7597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DA7597" w:rsidRPr="00F71254" w:rsidRDefault="00DA7597" w:rsidP="00DA7597">
            <w:pPr>
              <w:rPr>
                <w:b/>
                <w:color w:val="7030A0"/>
                <w:sz w:val="28"/>
                <w:szCs w:val="28"/>
              </w:rPr>
            </w:pPr>
            <w:r w:rsidRPr="00F71254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DA7597" w:rsidRPr="00F71254" w:rsidRDefault="00DA7597" w:rsidP="00DA7597">
            <w:pPr>
              <w:rPr>
                <w:b/>
                <w:color w:val="7030A0"/>
                <w:sz w:val="28"/>
                <w:szCs w:val="28"/>
              </w:rPr>
            </w:pPr>
            <w:r w:rsidRPr="00F71254">
              <w:rPr>
                <w:b/>
                <w:color w:val="7030A0"/>
                <w:sz w:val="28"/>
                <w:szCs w:val="28"/>
              </w:rPr>
              <w:t>G.K-40</w:t>
            </w:r>
          </w:p>
          <w:p w:rsidR="00DA7597" w:rsidRPr="00F71254" w:rsidRDefault="00DA7597" w:rsidP="00DA7597">
            <w:pPr>
              <w:rPr>
                <w:b/>
                <w:color w:val="7030A0"/>
                <w:sz w:val="28"/>
                <w:szCs w:val="28"/>
              </w:rPr>
            </w:pPr>
            <w:r w:rsidRPr="00F71254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DA7597" w:rsidRPr="00F71254" w:rsidRDefault="00DA7597" w:rsidP="00DA7597">
            <w:pPr>
              <w:rPr>
                <w:b/>
                <w:color w:val="7030A0"/>
                <w:sz w:val="28"/>
                <w:szCs w:val="28"/>
              </w:rPr>
            </w:pPr>
            <w:r w:rsidRPr="00F71254"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Pr="00C36023" w:rsidRDefault="00840893" w:rsidP="00F56E2A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C421A">
              <w:rPr>
                <w:b/>
                <w:color w:val="00B050"/>
                <w:sz w:val="28"/>
                <w:szCs w:val="28"/>
              </w:rPr>
              <w:t>0</w:t>
            </w:r>
          </w:p>
          <w:p w:rsidR="008C421A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7C1A12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8C421A">
              <w:rPr>
                <w:b/>
                <w:color w:val="00B050"/>
                <w:sz w:val="28"/>
                <w:szCs w:val="28"/>
              </w:rPr>
              <w:t>0-3.00</w:t>
            </w:r>
          </w:p>
          <w:p w:rsidR="00F56E2A" w:rsidRPr="00F56E2A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/62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6870A7">
              <w:rPr>
                <w:b/>
                <w:color w:val="FF33CC"/>
                <w:sz w:val="28"/>
                <w:szCs w:val="28"/>
              </w:rPr>
              <w:t>3.30</w:t>
            </w:r>
          </w:p>
          <w:p w:rsidR="006870A7" w:rsidRDefault="006870A7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124EDE" w:rsidRDefault="00552C7C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F56E2A" w:rsidRDefault="00F56E2A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190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C421A" w:rsidRDefault="00E75A6C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762A1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3</w:t>
            </w:r>
          </w:p>
        </w:tc>
        <w:tc>
          <w:tcPr>
            <w:tcW w:w="2111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24EDE" w:rsidRDefault="00E75A6C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93F3B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3</w:t>
            </w:r>
          </w:p>
        </w:tc>
      </w:tr>
      <w:tr w:rsidR="00840893" w:rsidTr="00A046B4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4C1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3727F7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3727F7" w:rsidRDefault="00851F8F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727F7" w:rsidRPr="008C421A" w:rsidRDefault="00F1715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C4237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851F8F">
              <w:rPr>
                <w:b/>
                <w:color w:val="FF0000"/>
                <w:sz w:val="28"/>
                <w:szCs w:val="28"/>
              </w:rPr>
              <w:t>1.3</w:t>
            </w:r>
            <w:r w:rsidR="00056DFA">
              <w:rPr>
                <w:b/>
                <w:color w:val="FF0000"/>
                <w:sz w:val="28"/>
                <w:szCs w:val="28"/>
              </w:rPr>
              <w:t>0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5</w:t>
            </w:r>
          </w:p>
        </w:tc>
        <w:tc>
          <w:tcPr>
            <w:tcW w:w="1900" w:type="dxa"/>
          </w:tcPr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0.30-11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.00</w:t>
            </w:r>
          </w:p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5A0A80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1.3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0-1.</w:t>
            </w:r>
            <w:r w:rsidRPr="00C0682A">
              <w:rPr>
                <w:b/>
                <w:color w:val="7030A0"/>
                <w:sz w:val="28"/>
                <w:szCs w:val="28"/>
              </w:rPr>
              <w:t>00</w:t>
            </w:r>
          </w:p>
          <w:p w:rsidR="00851F8F" w:rsidRPr="00851F8F" w:rsidRDefault="00851F8F" w:rsidP="00056DFA">
            <w:pPr>
              <w:rPr>
                <w:b/>
                <w:color w:val="FF000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G.K-115</w:t>
            </w:r>
          </w:p>
        </w:tc>
        <w:tc>
          <w:tcPr>
            <w:tcW w:w="1900" w:type="dxa"/>
          </w:tcPr>
          <w:p w:rsidR="005A0A80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851F8F" w:rsidRDefault="00851F8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5A0A80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EB34C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40893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EB20C4">
              <w:rPr>
                <w:b/>
                <w:color w:val="FF33CC"/>
                <w:sz w:val="28"/>
                <w:szCs w:val="28"/>
              </w:rPr>
              <w:t>0</w:t>
            </w:r>
          </w:p>
          <w:p w:rsidR="005A0A80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 xml:space="preserve"> G.K-33</w:t>
            </w:r>
          </w:p>
          <w:p w:rsidR="005A0A80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51F8F" w:rsidRPr="00A575EE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C64E65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C654A4">
              <w:rPr>
                <w:b/>
                <w:color w:val="00B0F0"/>
                <w:sz w:val="28"/>
                <w:szCs w:val="28"/>
              </w:rPr>
              <w:t>0</w:t>
            </w:r>
          </w:p>
          <w:p w:rsidR="00C654A4" w:rsidRDefault="00851F8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EB34C1">
              <w:rPr>
                <w:b/>
                <w:color w:val="00B0F0"/>
                <w:sz w:val="28"/>
                <w:szCs w:val="28"/>
              </w:rPr>
              <w:t>14</w:t>
            </w:r>
          </w:p>
        </w:tc>
        <w:tc>
          <w:tcPr>
            <w:tcW w:w="2111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851F8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EB34C1">
              <w:rPr>
                <w:b/>
                <w:color w:val="00B0F0"/>
                <w:sz w:val="28"/>
                <w:szCs w:val="28"/>
              </w:rPr>
              <w:t>14</w:t>
            </w:r>
          </w:p>
        </w:tc>
      </w:tr>
      <w:tr w:rsidR="00840893" w:rsidRPr="00997F26" w:rsidTr="007C5383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4C1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C4A1D">
              <w:rPr>
                <w:b/>
                <w:sz w:val="28"/>
                <w:szCs w:val="28"/>
              </w:rPr>
              <w:t>/0</w:t>
            </w:r>
            <w:r w:rsidR="0029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CD7B3C" w:rsidRDefault="008C0A95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0</w:t>
            </w:r>
          </w:p>
          <w:p w:rsidR="00B42902" w:rsidRPr="008C421A" w:rsidRDefault="00B42902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CD7B3C" w:rsidRDefault="008C0A95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</w:t>
            </w:r>
            <w:r w:rsidR="00CD7B3C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B42902" w:rsidRPr="008C421A" w:rsidRDefault="00B42902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0D5107" w:rsidRDefault="00C54E6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CE2943">
              <w:rPr>
                <w:b/>
                <w:color w:val="FF0000"/>
                <w:sz w:val="28"/>
                <w:szCs w:val="28"/>
              </w:rPr>
              <w:t>2.00</w:t>
            </w:r>
          </w:p>
          <w:p w:rsidR="00CE2943" w:rsidRDefault="00667F9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1</w:t>
            </w:r>
          </w:p>
          <w:p w:rsidR="00CE2943" w:rsidRDefault="00CE294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CE2943" w:rsidRPr="00997F26" w:rsidRDefault="00D20A1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CE2943" w:rsidRPr="00C36023" w:rsidRDefault="00CE2943" w:rsidP="00CE2943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CE2943" w:rsidRPr="00C36023" w:rsidRDefault="005024A7" w:rsidP="00CE294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37</w:t>
            </w:r>
          </w:p>
          <w:p w:rsidR="00CE2943" w:rsidRPr="00C36023" w:rsidRDefault="00CE2943" w:rsidP="00CE2943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0D5107" w:rsidRPr="00C36023" w:rsidRDefault="00D20A16" w:rsidP="00CE294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4E751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656AEC">
              <w:rPr>
                <w:b/>
                <w:color w:val="00B050"/>
                <w:sz w:val="28"/>
                <w:szCs w:val="28"/>
              </w:rPr>
              <w:t>2.00</w:t>
            </w:r>
          </w:p>
          <w:p w:rsidR="00AF67AA" w:rsidRPr="002C15FA" w:rsidRDefault="00AF67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2C15FA" w:rsidRDefault="00656AE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02114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23D8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5A0A80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0</w:t>
            </w:r>
          </w:p>
          <w:p w:rsidR="002B23D8" w:rsidRPr="00840893" w:rsidRDefault="00656AEC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23D8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905E4C" w:rsidRPr="00281A21" w:rsidRDefault="00667F9A" w:rsidP="002B23D8">
            <w:pPr>
              <w:rPr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  <w:r w:rsidR="00AE3459">
              <w:rPr>
                <w:b/>
                <w:color w:val="FF3399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</w:tcPr>
          <w:p w:rsidR="002B23D8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1F11F0">
              <w:rPr>
                <w:b/>
                <w:color w:val="00B0F0"/>
                <w:sz w:val="28"/>
                <w:szCs w:val="28"/>
              </w:rPr>
              <w:t>0</w:t>
            </w:r>
          </w:p>
          <w:p w:rsidR="005A0A80" w:rsidRDefault="00090BB6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Default="00371DF9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09</w:t>
            </w:r>
          </w:p>
          <w:p w:rsidR="00685C4C" w:rsidRDefault="00685C4C" w:rsidP="002B23D8">
            <w:pPr>
              <w:rPr>
                <w:b/>
                <w:color w:val="00B0F0"/>
                <w:sz w:val="28"/>
                <w:szCs w:val="28"/>
              </w:rPr>
            </w:pPr>
          </w:p>
          <w:p w:rsidR="00CC29C2" w:rsidRPr="00401E3D" w:rsidRDefault="00CC29C2" w:rsidP="002B23D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9171B" w:rsidRDefault="00090BB6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19171B" w:rsidRPr="00840893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Default="00371DF9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09</w:t>
            </w:r>
          </w:p>
          <w:p w:rsidR="002776FB" w:rsidRPr="00997F26" w:rsidRDefault="002776FB" w:rsidP="0019171B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</w:tr>
      <w:tr w:rsidR="002B3DD2" w:rsidRPr="00997F26" w:rsidTr="007C5383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2B3DD2" w:rsidRPr="00946794" w:rsidRDefault="004C1627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8C421A" w:rsidRDefault="000B5E4F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Pr="00A47E8F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="00C36023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="002B3DD2" w:rsidRPr="00A47E8F">
              <w:rPr>
                <w:b/>
                <w:color w:val="FF0000"/>
                <w:sz w:val="28"/>
                <w:szCs w:val="28"/>
              </w:rPr>
              <w:t>0-1.00</w:t>
            </w:r>
          </w:p>
          <w:p w:rsidR="002B3DD2" w:rsidRPr="00051044" w:rsidRDefault="008173B8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0B5E4F">
              <w:rPr>
                <w:b/>
                <w:color w:val="FF0000"/>
                <w:sz w:val="28"/>
                <w:szCs w:val="28"/>
              </w:rPr>
              <w:t>11</w:t>
            </w:r>
            <w:r w:rsidR="005024A7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QUANT</w:t>
            </w:r>
          </w:p>
          <w:p w:rsidR="00062F42" w:rsidRPr="00C36023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11</w:t>
            </w:r>
            <w:r w:rsidR="00C36023" w:rsidRPr="00C36023">
              <w:rPr>
                <w:b/>
                <w:color w:val="7030A0"/>
                <w:sz w:val="28"/>
                <w:szCs w:val="28"/>
              </w:rPr>
              <w:t>.</w:t>
            </w:r>
            <w:r w:rsidRPr="00C36023">
              <w:rPr>
                <w:b/>
                <w:color w:val="7030A0"/>
                <w:sz w:val="28"/>
                <w:szCs w:val="28"/>
              </w:rPr>
              <w:t>30-1.00</w:t>
            </w:r>
          </w:p>
          <w:p w:rsidR="002B3DD2" w:rsidRPr="00F80F78" w:rsidRDefault="00062F42" w:rsidP="00062F42">
            <w:pPr>
              <w:rPr>
                <w:b/>
                <w:color w:val="7030A0"/>
                <w:sz w:val="28"/>
                <w:szCs w:val="28"/>
              </w:rPr>
            </w:pPr>
            <w:r w:rsidRPr="00C36023">
              <w:rPr>
                <w:b/>
                <w:color w:val="7030A0"/>
                <w:sz w:val="28"/>
                <w:szCs w:val="28"/>
              </w:rPr>
              <w:t>G.K-</w:t>
            </w:r>
            <w:r w:rsidR="003C0B98" w:rsidRPr="00C36023">
              <w:rPr>
                <w:b/>
                <w:color w:val="7030A0"/>
                <w:sz w:val="28"/>
                <w:szCs w:val="28"/>
              </w:rPr>
              <w:t>3</w:t>
            </w:r>
            <w:r w:rsidR="005024A7"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371DF9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5159DC">
              <w:rPr>
                <w:b/>
                <w:color w:val="FF3399"/>
                <w:sz w:val="28"/>
                <w:szCs w:val="28"/>
              </w:rPr>
              <w:t>4.00</w:t>
            </w:r>
          </w:p>
          <w:p w:rsidR="00281A21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1</w:t>
            </w:r>
          </w:p>
          <w:p w:rsidR="002B3DD2" w:rsidRDefault="005159D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E75114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390B97" w:rsidRPr="00840893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0</w:t>
            </w:r>
          </w:p>
        </w:tc>
        <w:tc>
          <w:tcPr>
            <w:tcW w:w="2111" w:type="dxa"/>
          </w:tcPr>
          <w:p w:rsid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390B97"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390B97" w:rsidRP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390B97" w:rsidRPr="00390B97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90B97"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E75114" w:rsidP="00390B9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0</w:t>
            </w:r>
          </w:p>
        </w:tc>
      </w:tr>
      <w:tr w:rsidR="002B3DD2" w:rsidTr="007C5383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2B3DD2" w:rsidRPr="00946794" w:rsidRDefault="004C1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894E0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7</w:t>
            </w:r>
          </w:p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Default="00894E0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63CF5" w:rsidRPr="008C421A" w:rsidRDefault="00D63CF5" w:rsidP="00503A2E">
            <w:pPr>
              <w:rPr>
                <w:b/>
                <w:color w:val="0000FF"/>
                <w:sz w:val="28"/>
                <w:szCs w:val="28"/>
              </w:rPr>
            </w:pPr>
          </w:p>
          <w:p w:rsidR="002B3DD2" w:rsidRPr="008C421A" w:rsidRDefault="002B3DD2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.30-12.00</w:t>
            </w:r>
          </w:p>
          <w:p w:rsidR="002B3DD2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42B3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BA42B3" w:rsidRPr="005D619B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</w:p>
          <w:p w:rsidR="002B3DD2" w:rsidRPr="00051044" w:rsidRDefault="002B3DD2" w:rsidP="000D1BA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0..30-12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</w:p>
          <w:p w:rsidR="002B3DD2" w:rsidRPr="00F80F78" w:rsidRDefault="002B3DD2" w:rsidP="005D619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ED516E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3A58DB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/61</w:t>
            </w:r>
          </w:p>
          <w:p w:rsidR="002B3DD2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2.00</w:t>
            </w:r>
            <w:r w:rsidR="002B3DD2">
              <w:rPr>
                <w:b/>
                <w:color w:val="00B050"/>
                <w:sz w:val="28"/>
                <w:szCs w:val="28"/>
              </w:rPr>
              <w:t>-3.00</w:t>
            </w:r>
          </w:p>
          <w:p w:rsidR="003F5E6D" w:rsidRDefault="003A58D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Pr="00840893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Default="005B2758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</w:t>
            </w:r>
            <w:r w:rsidR="00B65FC3">
              <w:rPr>
                <w:b/>
                <w:color w:val="00B0F0"/>
                <w:sz w:val="28"/>
                <w:szCs w:val="28"/>
              </w:rPr>
              <w:t>1</w:t>
            </w:r>
          </w:p>
          <w:p w:rsidR="00BA3DF2" w:rsidRPr="00840893" w:rsidRDefault="00BA3DF2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ED516E">
              <w:rPr>
                <w:b/>
                <w:color w:val="00B0F0"/>
                <w:sz w:val="28"/>
                <w:szCs w:val="28"/>
              </w:rPr>
              <w:t>1</w:t>
            </w:r>
            <w:r w:rsidR="00B65FC3">
              <w:rPr>
                <w:b/>
                <w:color w:val="00B0F0"/>
                <w:sz w:val="28"/>
                <w:szCs w:val="28"/>
              </w:rPr>
              <w:t>1</w:t>
            </w:r>
          </w:p>
        </w:tc>
      </w:tr>
      <w:tr w:rsidR="002B3DD2" w:rsidTr="007C5383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4C16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2B3DD2">
              <w:rPr>
                <w:b/>
                <w:sz w:val="28"/>
                <w:szCs w:val="28"/>
              </w:rPr>
              <w:t>/02</w:t>
            </w:r>
          </w:p>
        </w:tc>
        <w:tc>
          <w:tcPr>
            <w:tcW w:w="1884" w:type="dxa"/>
          </w:tcPr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BE40A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8</w:t>
            </w:r>
          </w:p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7C5383" w:rsidRDefault="00ED0622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Default="005C3F68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</w:t>
            </w:r>
            <w:r w:rsidR="00ED0622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00" w:type="dxa"/>
          </w:tcPr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F857DF" w:rsidRPr="00E72621" w:rsidRDefault="005C3F68" w:rsidP="00F857D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G.K-</w:t>
            </w:r>
            <w:r w:rsidR="00DA7597">
              <w:rPr>
                <w:b/>
                <w:color w:val="7030A0"/>
                <w:sz w:val="28"/>
                <w:szCs w:val="28"/>
              </w:rPr>
              <w:t>39</w:t>
            </w:r>
          </w:p>
        </w:tc>
        <w:tc>
          <w:tcPr>
            <w:tcW w:w="1900" w:type="dxa"/>
          </w:tcPr>
          <w:p w:rsidR="00562845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ED062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2B3DD2" w:rsidRPr="007C5383" w:rsidRDefault="00ED0622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2</w:t>
            </w:r>
          </w:p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ED062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ED0622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F840D5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ED0622">
              <w:rPr>
                <w:b/>
                <w:color w:val="00B0F0"/>
                <w:sz w:val="28"/>
                <w:szCs w:val="28"/>
              </w:rPr>
              <w:t>112</w:t>
            </w:r>
          </w:p>
        </w:tc>
        <w:tc>
          <w:tcPr>
            <w:tcW w:w="2111" w:type="dxa"/>
          </w:tcPr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ED0622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Pr="007C5383">
              <w:rPr>
                <w:b/>
                <w:i/>
                <w:color w:val="00B0F0"/>
                <w:sz w:val="28"/>
                <w:szCs w:val="28"/>
              </w:rPr>
              <w:t>1</w:t>
            </w:r>
            <w:r w:rsidR="00ED0622">
              <w:rPr>
                <w:b/>
                <w:color w:val="00B0F0"/>
                <w:sz w:val="28"/>
                <w:szCs w:val="28"/>
              </w:rPr>
              <w:t>12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01" w:rsidRDefault="00D54501" w:rsidP="00DE5F7E">
      <w:pPr>
        <w:spacing w:after="0" w:line="240" w:lineRule="auto"/>
      </w:pPr>
      <w:r>
        <w:separator/>
      </w:r>
    </w:p>
  </w:endnote>
  <w:endnote w:type="continuationSeparator" w:id="1">
    <w:p w:rsidR="00D54501" w:rsidRDefault="00D54501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01" w:rsidRDefault="00D54501" w:rsidP="00DE5F7E">
      <w:pPr>
        <w:spacing w:after="0" w:line="240" w:lineRule="auto"/>
      </w:pPr>
      <w:r>
        <w:separator/>
      </w:r>
    </w:p>
  </w:footnote>
  <w:footnote w:type="continuationSeparator" w:id="1">
    <w:p w:rsidR="00D54501" w:rsidRDefault="00D54501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9C316B" w:rsidRDefault="00295448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="004C1627">
      <w:rPr>
        <w:b/>
        <w:sz w:val="48"/>
        <w:szCs w:val="48"/>
      </w:rPr>
      <w:t>(23</w:t>
    </w:r>
    <w:r w:rsidR="00F56E2A">
      <w:rPr>
        <w:b/>
        <w:sz w:val="48"/>
        <w:szCs w:val="48"/>
      </w:rPr>
      <w:t xml:space="preserve"> FEB – 28</w:t>
    </w:r>
    <w:r w:rsidR="00D96730">
      <w:rPr>
        <w:b/>
        <w:sz w:val="48"/>
        <w:szCs w:val="48"/>
      </w:rPr>
      <w:t xml:space="preserve"> </w:t>
    </w:r>
    <w:r w:rsidRPr="009C316B">
      <w:rPr>
        <w:b/>
        <w:sz w:val="48"/>
        <w:szCs w:val="48"/>
      </w:rPr>
      <w:t>FEB</w:t>
    </w:r>
    <w:r w:rsidR="00B8270B" w:rsidRPr="009C316B">
      <w:rPr>
        <w:b/>
        <w:sz w:val="48"/>
        <w:szCs w:val="48"/>
      </w:rPr>
      <w:t xml:space="preserve"> 2026)</w:t>
    </w:r>
    <w:r w:rsidR="00DD3F0C">
      <w:rPr>
        <w:b/>
        <w:sz w:val="48"/>
        <w:szCs w:val="48"/>
      </w:rPr>
      <w:t xml:space="preserve"> </w:t>
    </w:r>
    <w:r w:rsidR="00DE5F7E"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B20"/>
    <w:rsid w:val="00010ABF"/>
    <w:rsid w:val="00016C8E"/>
    <w:rsid w:val="00021146"/>
    <w:rsid w:val="00021750"/>
    <w:rsid w:val="00021B3A"/>
    <w:rsid w:val="00043FD4"/>
    <w:rsid w:val="000458EF"/>
    <w:rsid w:val="00050E7C"/>
    <w:rsid w:val="00051044"/>
    <w:rsid w:val="00051664"/>
    <w:rsid w:val="00053F28"/>
    <w:rsid w:val="00056DFA"/>
    <w:rsid w:val="00062F42"/>
    <w:rsid w:val="000655CF"/>
    <w:rsid w:val="00072590"/>
    <w:rsid w:val="00073EEA"/>
    <w:rsid w:val="0007407F"/>
    <w:rsid w:val="00076897"/>
    <w:rsid w:val="00080B32"/>
    <w:rsid w:val="00082463"/>
    <w:rsid w:val="00090BB6"/>
    <w:rsid w:val="00097211"/>
    <w:rsid w:val="000A12FE"/>
    <w:rsid w:val="000A3847"/>
    <w:rsid w:val="000B1277"/>
    <w:rsid w:val="000B4ABE"/>
    <w:rsid w:val="000B5E4F"/>
    <w:rsid w:val="000C2631"/>
    <w:rsid w:val="000C543C"/>
    <w:rsid w:val="000C7490"/>
    <w:rsid w:val="000C7A1E"/>
    <w:rsid w:val="000D1BA6"/>
    <w:rsid w:val="000D1BFD"/>
    <w:rsid w:val="000D42A3"/>
    <w:rsid w:val="000D5107"/>
    <w:rsid w:val="000E1061"/>
    <w:rsid w:val="000E2916"/>
    <w:rsid w:val="000F43B3"/>
    <w:rsid w:val="000F4E76"/>
    <w:rsid w:val="0010409E"/>
    <w:rsid w:val="0010457C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69D2"/>
    <w:rsid w:val="00136BDA"/>
    <w:rsid w:val="00137FDE"/>
    <w:rsid w:val="001567ED"/>
    <w:rsid w:val="0016409C"/>
    <w:rsid w:val="00164B77"/>
    <w:rsid w:val="00172061"/>
    <w:rsid w:val="00177B9B"/>
    <w:rsid w:val="0019171B"/>
    <w:rsid w:val="001952EF"/>
    <w:rsid w:val="001A031B"/>
    <w:rsid w:val="001A34FE"/>
    <w:rsid w:val="001C21E1"/>
    <w:rsid w:val="001C4A1D"/>
    <w:rsid w:val="001D0884"/>
    <w:rsid w:val="001D0D0B"/>
    <w:rsid w:val="001D43E3"/>
    <w:rsid w:val="001E06ED"/>
    <w:rsid w:val="001E1FBF"/>
    <w:rsid w:val="001E330E"/>
    <w:rsid w:val="001E3E71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32644"/>
    <w:rsid w:val="00236781"/>
    <w:rsid w:val="0024189A"/>
    <w:rsid w:val="00243A5C"/>
    <w:rsid w:val="00244B6A"/>
    <w:rsid w:val="00247B67"/>
    <w:rsid w:val="00252896"/>
    <w:rsid w:val="00263A93"/>
    <w:rsid w:val="002673AE"/>
    <w:rsid w:val="0027525C"/>
    <w:rsid w:val="00275470"/>
    <w:rsid w:val="00275BA3"/>
    <w:rsid w:val="002765E2"/>
    <w:rsid w:val="002776FB"/>
    <w:rsid w:val="00281A21"/>
    <w:rsid w:val="00290CCF"/>
    <w:rsid w:val="00292003"/>
    <w:rsid w:val="00294283"/>
    <w:rsid w:val="00295448"/>
    <w:rsid w:val="002956B5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52D3"/>
    <w:rsid w:val="002C7239"/>
    <w:rsid w:val="002D0D8A"/>
    <w:rsid w:val="002E2033"/>
    <w:rsid w:val="002E42DA"/>
    <w:rsid w:val="002E4C5F"/>
    <w:rsid w:val="002E645F"/>
    <w:rsid w:val="002F0DD6"/>
    <w:rsid w:val="002F20E1"/>
    <w:rsid w:val="00302949"/>
    <w:rsid w:val="003043C7"/>
    <w:rsid w:val="003055FE"/>
    <w:rsid w:val="003146C2"/>
    <w:rsid w:val="00317EA6"/>
    <w:rsid w:val="00325B0B"/>
    <w:rsid w:val="003301B5"/>
    <w:rsid w:val="00334C32"/>
    <w:rsid w:val="0034405D"/>
    <w:rsid w:val="0035490A"/>
    <w:rsid w:val="0035654E"/>
    <w:rsid w:val="00365577"/>
    <w:rsid w:val="003661FB"/>
    <w:rsid w:val="00371DF9"/>
    <w:rsid w:val="003727F7"/>
    <w:rsid w:val="00372A1B"/>
    <w:rsid w:val="00375635"/>
    <w:rsid w:val="00376D36"/>
    <w:rsid w:val="0038423E"/>
    <w:rsid w:val="00384C46"/>
    <w:rsid w:val="00386940"/>
    <w:rsid w:val="003878B0"/>
    <w:rsid w:val="00390B97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5E55"/>
    <w:rsid w:val="003C0B98"/>
    <w:rsid w:val="003C5C57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203AF"/>
    <w:rsid w:val="00420D13"/>
    <w:rsid w:val="00421A04"/>
    <w:rsid w:val="00426AD1"/>
    <w:rsid w:val="0043084D"/>
    <w:rsid w:val="00433264"/>
    <w:rsid w:val="00442165"/>
    <w:rsid w:val="004506CC"/>
    <w:rsid w:val="0045165F"/>
    <w:rsid w:val="0045266A"/>
    <w:rsid w:val="004607D3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5396"/>
    <w:rsid w:val="004B6BB2"/>
    <w:rsid w:val="004C06B1"/>
    <w:rsid w:val="004C0D7C"/>
    <w:rsid w:val="004C1627"/>
    <w:rsid w:val="004C558E"/>
    <w:rsid w:val="004D62BC"/>
    <w:rsid w:val="004E5074"/>
    <w:rsid w:val="004E751A"/>
    <w:rsid w:val="004E79C7"/>
    <w:rsid w:val="004F0C9A"/>
    <w:rsid w:val="004F4E96"/>
    <w:rsid w:val="004F65B2"/>
    <w:rsid w:val="004F792D"/>
    <w:rsid w:val="005024A7"/>
    <w:rsid w:val="00503A2E"/>
    <w:rsid w:val="005067AD"/>
    <w:rsid w:val="005079BC"/>
    <w:rsid w:val="005159DC"/>
    <w:rsid w:val="005241F1"/>
    <w:rsid w:val="005251C8"/>
    <w:rsid w:val="00532EFB"/>
    <w:rsid w:val="0053349D"/>
    <w:rsid w:val="0054698F"/>
    <w:rsid w:val="005515DD"/>
    <w:rsid w:val="00552058"/>
    <w:rsid w:val="00552C7C"/>
    <w:rsid w:val="00553CBD"/>
    <w:rsid w:val="00562845"/>
    <w:rsid w:val="00567C29"/>
    <w:rsid w:val="00570DE0"/>
    <w:rsid w:val="00571293"/>
    <w:rsid w:val="00574B55"/>
    <w:rsid w:val="00575F9B"/>
    <w:rsid w:val="00583A93"/>
    <w:rsid w:val="005870A3"/>
    <w:rsid w:val="00590B26"/>
    <w:rsid w:val="00596692"/>
    <w:rsid w:val="00597085"/>
    <w:rsid w:val="005A0A80"/>
    <w:rsid w:val="005B17C5"/>
    <w:rsid w:val="005B2758"/>
    <w:rsid w:val="005B2BE1"/>
    <w:rsid w:val="005C3F68"/>
    <w:rsid w:val="005D17B3"/>
    <w:rsid w:val="005D619B"/>
    <w:rsid w:val="005E2A18"/>
    <w:rsid w:val="005E4D3B"/>
    <w:rsid w:val="005F54DE"/>
    <w:rsid w:val="005F688F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7335"/>
    <w:rsid w:val="00656AEC"/>
    <w:rsid w:val="00663256"/>
    <w:rsid w:val="00667F9A"/>
    <w:rsid w:val="006755AF"/>
    <w:rsid w:val="00677214"/>
    <w:rsid w:val="00685C4C"/>
    <w:rsid w:val="006870A7"/>
    <w:rsid w:val="006928DF"/>
    <w:rsid w:val="0069499D"/>
    <w:rsid w:val="006955F8"/>
    <w:rsid w:val="00695B31"/>
    <w:rsid w:val="006A3930"/>
    <w:rsid w:val="006A4E30"/>
    <w:rsid w:val="006A59FE"/>
    <w:rsid w:val="006A5AC6"/>
    <w:rsid w:val="006A5C68"/>
    <w:rsid w:val="006B07F0"/>
    <w:rsid w:val="006C1C24"/>
    <w:rsid w:val="006C3CB5"/>
    <w:rsid w:val="006C5F81"/>
    <w:rsid w:val="006C7AF0"/>
    <w:rsid w:val="006E0EC5"/>
    <w:rsid w:val="006E3EB6"/>
    <w:rsid w:val="006E6F68"/>
    <w:rsid w:val="006F1B38"/>
    <w:rsid w:val="006F63BA"/>
    <w:rsid w:val="00703AA4"/>
    <w:rsid w:val="00703B01"/>
    <w:rsid w:val="00716B58"/>
    <w:rsid w:val="007277E7"/>
    <w:rsid w:val="00727D54"/>
    <w:rsid w:val="00731510"/>
    <w:rsid w:val="00733BEE"/>
    <w:rsid w:val="007362D4"/>
    <w:rsid w:val="00751396"/>
    <w:rsid w:val="0075189D"/>
    <w:rsid w:val="007579C2"/>
    <w:rsid w:val="00762B42"/>
    <w:rsid w:val="00765B5D"/>
    <w:rsid w:val="00776320"/>
    <w:rsid w:val="007815FE"/>
    <w:rsid w:val="00790B2B"/>
    <w:rsid w:val="007C1A12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40C6"/>
    <w:rsid w:val="0080514A"/>
    <w:rsid w:val="00810A25"/>
    <w:rsid w:val="00810D62"/>
    <w:rsid w:val="00811230"/>
    <w:rsid w:val="008173B8"/>
    <w:rsid w:val="00820E32"/>
    <w:rsid w:val="00823C05"/>
    <w:rsid w:val="00824F05"/>
    <w:rsid w:val="00832D52"/>
    <w:rsid w:val="00840893"/>
    <w:rsid w:val="00841CCE"/>
    <w:rsid w:val="0084522D"/>
    <w:rsid w:val="00851F8F"/>
    <w:rsid w:val="0085352E"/>
    <w:rsid w:val="00855311"/>
    <w:rsid w:val="00861976"/>
    <w:rsid w:val="00861ADF"/>
    <w:rsid w:val="008621A9"/>
    <w:rsid w:val="008677B4"/>
    <w:rsid w:val="00872B50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7AAC"/>
    <w:rsid w:val="008B51FC"/>
    <w:rsid w:val="008B6A75"/>
    <w:rsid w:val="008C0A95"/>
    <w:rsid w:val="008C16DC"/>
    <w:rsid w:val="008C421A"/>
    <w:rsid w:val="008C4237"/>
    <w:rsid w:val="008C5F31"/>
    <w:rsid w:val="008D25B0"/>
    <w:rsid w:val="008E5A42"/>
    <w:rsid w:val="008E6ED1"/>
    <w:rsid w:val="008F55EF"/>
    <w:rsid w:val="0090200D"/>
    <w:rsid w:val="00902DD9"/>
    <w:rsid w:val="00905E4C"/>
    <w:rsid w:val="00915251"/>
    <w:rsid w:val="0092652A"/>
    <w:rsid w:val="00927435"/>
    <w:rsid w:val="00930CEC"/>
    <w:rsid w:val="00935664"/>
    <w:rsid w:val="00946794"/>
    <w:rsid w:val="0095730C"/>
    <w:rsid w:val="0096251B"/>
    <w:rsid w:val="00970752"/>
    <w:rsid w:val="00971D1A"/>
    <w:rsid w:val="00975AE3"/>
    <w:rsid w:val="009840D3"/>
    <w:rsid w:val="00984606"/>
    <w:rsid w:val="00984DB7"/>
    <w:rsid w:val="00997F26"/>
    <w:rsid w:val="009A27D7"/>
    <w:rsid w:val="009A3983"/>
    <w:rsid w:val="009A732B"/>
    <w:rsid w:val="009B0AA8"/>
    <w:rsid w:val="009B122C"/>
    <w:rsid w:val="009B25C5"/>
    <w:rsid w:val="009B67B5"/>
    <w:rsid w:val="009C316B"/>
    <w:rsid w:val="009C466C"/>
    <w:rsid w:val="009C6C38"/>
    <w:rsid w:val="009E5438"/>
    <w:rsid w:val="009F06C1"/>
    <w:rsid w:val="009F2A5C"/>
    <w:rsid w:val="009F53D9"/>
    <w:rsid w:val="00A00DEB"/>
    <w:rsid w:val="00A01B12"/>
    <w:rsid w:val="00A02F39"/>
    <w:rsid w:val="00A046B4"/>
    <w:rsid w:val="00A048EC"/>
    <w:rsid w:val="00A06541"/>
    <w:rsid w:val="00A0792D"/>
    <w:rsid w:val="00A14ECD"/>
    <w:rsid w:val="00A17975"/>
    <w:rsid w:val="00A20FB3"/>
    <w:rsid w:val="00A230FB"/>
    <w:rsid w:val="00A26CEB"/>
    <w:rsid w:val="00A27E58"/>
    <w:rsid w:val="00A30113"/>
    <w:rsid w:val="00A36B0B"/>
    <w:rsid w:val="00A40C66"/>
    <w:rsid w:val="00A4283E"/>
    <w:rsid w:val="00A47BE8"/>
    <w:rsid w:val="00A47E8F"/>
    <w:rsid w:val="00A522D7"/>
    <w:rsid w:val="00A52965"/>
    <w:rsid w:val="00A54D6B"/>
    <w:rsid w:val="00A56D26"/>
    <w:rsid w:val="00A575EE"/>
    <w:rsid w:val="00A6298B"/>
    <w:rsid w:val="00A65F9E"/>
    <w:rsid w:val="00A6790B"/>
    <w:rsid w:val="00A7018D"/>
    <w:rsid w:val="00A71C42"/>
    <w:rsid w:val="00A72253"/>
    <w:rsid w:val="00A76372"/>
    <w:rsid w:val="00A774F5"/>
    <w:rsid w:val="00A9198A"/>
    <w:rsid w:val="00A94A8D"/>
    <w:rsid w:val="00AA0AC7"/>
    <w:rsid w:val="00AA48BB"/>
    <w:rsid w:val="00AA7DD5"/>
    <w:rsid w:val="00AB1EBF"/>
    <w:rsid w:val="00AB3549"/>
    <w:rsid w:val="00AC5FA0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E36"/>
    <w:rsid w:val="00B031D2"/>
    <w:rsid w:val="00B0347E"/>
    <w:rsid w:val="00B0393B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6629"/>
    <w:rsid w:val="00BE3637"/>
    <w:rsid w:val="00BE40A5"/>
    <w:rsid w:val="00C053F4"/>
    <w:rsid w:val="00C06610"/>
    <w:rsid w:val="00C0682A"/>
    <w:rsid w:val="00C1144C"/>
    <w:rsid w:val="00C16AE8"/>
    <w:rsid w:val="00C201F2"/>
    <w:rsid w:val="00C21414"/>
    <w:rsid w:val="00C27A69"/>
    <w:rsid w:val="00C329CB"/>
    <w:rsid w:val="00C342AC"/>
    <w:rsid w:val="00C36023"/>
    <w:rsid w:val="00C42023"/>
    <w:rsid w:val="00C54E68"/>
    <w:rsid w:val="00C556B7"/>
    <w:rsid w:val="00C57ACE"/>
    <w:rsid w:val="00C64E65"/>
    <w:rsid w:val="00C654A4"/>
    <w:rsid w:val="00C72213"/>
    <w:rsid w:val="00C7548A"/>
    <w:rsid w:val="00C76279"/>
    <w:rsid w:val="00C80596"/>
    <w:rsid w:val="00C80949"/>
    <w:rsid w:val="00C81E68"/>
    <w:rsid w:val="00C833EF"/>
    <w:rsid w:val="00C83A8A"/>
    <w:rsid w:val="00C84FA1"/>
    <w:rsid w:val="00C85BC8"/>
    <w:rsid w:val="00C90BFA"/>
    <w:rsid w:val="00C94E7B"/>
    <w:rsid w:val="00C97D9B"/>
    <w:rsid w:val="00CA2468"/>
    <w:rsid w:val="00CA6442"/>
    <w:rsid w:val="00CA692F"/>
    <w:rsid w:val="00CB00A3"/>
    <w:rsid w:val="00CB1848"/>
    <w:rsid w:val="00CB32B1"/>
    <w:rsid w:val="00CC29C2"/>
    <w:rsid w:val="00CC4E4E"/>
    <w:rsid w:val="00CD3C81"/>
    <w:rsid w:val="00CD4DC8"/>
    <w:rsid w:val="00CD7B3C"/>
    <w:rsid w:val="00CE2943"/>
    <w:rsid w:val="00CF2321"/>
    <w:rsid w:val="00CF3A6B"/>
    <w:rsid w:val="00D028C6"/>
    <w:rsid w:val="00D101D1"/>
    <w:rsid w:val="00D11CD7"/>
    <w:rsid w:val="00D12316"/>
    <w:rsid w:val="00D13651"/>
    <w:rsid w:val="00D1564E"/>
    <w:rsid w:val="00D20A16"/>
    <w:rsid w:val="00D2199B"/>
    <w:rsid w:val="00D21AC7"/>
    <w:rsid w:val="00D2344A"/>
    <w:rsid w:val="00D26C6C"/>
    <w:rsid w:val="00D376E8"/>
    <w:rsid w:val="00D43A8E"/>
    <w:rsid w:val="00D45570"/>
    <w:rsid w:val="00D4701A"/>
    <w:rsid w:val="00D47529"/>
    <w:rsid w:val="00D524FD"/>
    <w:rsid w:val="00D54501"/>
    <w:rsid w:val="00D60008"/>
    <w:rsid w:val="00D63336"/>
    <w:rsid w:val="00D63CF5"/>
    <w:rsid w:val="00D64E99"/>
    <w:rsid w:val="00D711BD"/>
    <w:rsid w:val="00D752ED"/>
    <w:rsid w:val="00D762A1"/>
    <w:rsid w:val="00D843A9"/>
    <w:rsid w:val="00D85049"/>
    <w:rsid w:val="00D86839"/>
    <w:rsid w:val="00D90CF6"/>
    <w:rsid w:val="00D949A3"/>
    <w:rsid w:val="00D96730"/>
    <w:rsid w:val="00DA4D0C"/>
    <w:rsid w:val="00DA7597"/>
    <w:rsid w:val="00DB318B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5A38"/>
    <w:rsid w:val="00E2109E"/>
    <w:rsid w:val="00E24453"/>
    <w:rsid w:val="00E27A51"/>
    <w:rsid w:val="00E33580"/>
    <w:rsid w:val="00E33E40"/>
    <w:rsid w:val="00E33E8B"/>
    <w:rsid w:val="00E4765E"/>
    <w:rsid w:val="00E47EB4"/>
    <w:rsid w:val="00E532B0"/>
    <w:rsid w:val="00E602E6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B037E"/>
    <w:rsid w:val="00EB20C4"/>
    <w:rsid w:val="00EB34C1"/>
    <w:rsid w:val="00EB3D69"/>
    <w:rsid w:val="00EB63DA"/>
    <w:rsid w:val="00EB66DD"/>
    <w:rsid w:val="00EC1B86"/>
    <w:rsid w:val="00EC3237"/>
    <w:rsid w:val="00EC5587"/>
    <w:rsid w:val="00ED0622"/>
    <w:rsid w:val="00ED0CF7"/>
    <w:rsid w:val="00ED516E"/>
    <w:rsid w:val="00ED5FD4"/>
    <w:rsid w:val="00EE0BA8"/>
    <w:rsid w:val="00EE395F"/>
    <w:rsid w:val="00EE3C63"/>
    <w:rsid w:val="00EE41FE"/>
    <w:rsid w:val="00EF268D"/>
    <w:rsid w:val="00EF36D7"/>
    <w:rsid w:val="00EF7449"/>
    <w:rsid w:val="00F00143"/>
    <w:rsid w:val="00F05E04"/>
    <w:rsid w:val="00F14C97"/>
    <w:rsid w:val="00F16F07"/>
    <w:rsid w:val="00F17152"/>
    <w:rsid w:val="00F1787D"/>
    <w:rsid w:val="00F24BD2"/>
    <w:rsid w:val="00F3399A"/>
    <w:rsid w:val="00F45E1D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404B"/>
    <w:rsid w:val="00F94C4B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5BE3-0CD1-4AB3-9664-81FA6E7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89</cp:revision>
  <dcterms:created xsi:type="dcterms:W3CDTF">2026-01-28T05:53:00Z</dcterms:created>
  <dcterms:modified xsi:type="dcterms:W3CDTF">2026-02-23T10:51:00Z</dcterms:modified>
</cp:coreProperties>
</file>